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DC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F64DC7">
        <w:rPr>
          <w:rFonts w:ascii="Times New Roman" w:hAnsi="Times New Roman" w:cs="Times New Roman"/>
          <w:sz w:val="24"/>
          <w:szCs w:val="24"/>
          <w:lang w:val="en-US"/>
        </w:rPr>
        <w:t xml:space="preserve"> 07</w:t>
      </w:r>
      <w:r w:rsidR="006E76DB">
        <w:rPr>
          <w:rFonts w:ascii="Times New Roman" w:hAnsi="Times New Roman" w:cs="Times New Roman"/>
          <w:sz w:val="24"/>
          <w:szCs w:val="24"/>
          <w:lang w:val="en-US"/>
        </w:rPr>
        <w:t xml:space="preserve"> martie </w:t>
      </w:r>
      <w:r w:rsidR="00EF5721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CF505A" w:rsidRDefault="005E7E56" w:rsidP="00CF50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,Cu privire</w:t>
      </w:r>
      <w:r w:rsidR="00CF50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organizarea Zilei </w:t>
      </w:r>
    </w:p>
    <w:p w:rsidR="00065023" w:rsidRPr="001F044A" w:rsidRDefault="00345BA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ternaționale  a Femeii -8 M</w:t>
      </w:r>
      <w:r w:rsidR="00CF505A">
        <w:rPr>
          <w:rFonts w:ascii="Times New Roman" w:hAnsi="Times New Roman" w:cs="Times New Roman"/>
          <w:b/>
          <w:i/>
          <w:sz w:val="24"/>
          <w:szCs w:val="24"/>
          <w:lang w:val="en-US"/>
        </w:rPr>
        <w:t>arti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0B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rilor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E4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E57A44">
        <w:rPr>
          <w:rFonts w:ascii="Times New Roman" w:eastAsia="Times New Roman" w:hAnsi="Times New Roman" w:cs="Times New Roman"/>
          <w:sz w:val="24"/>
          <w:szCs w:val="24"/>
          <w:lang w:eastAsia="ru-RU"/>
        </w:rPr>
        <w:t>egea nr. 158-XVI  din 04.07.2008 cu privire la funcția publică și  statutul funcționarului public,</w:t>
      </w:r>
      <w:r w:rsidR="00EF5721">
        <w:rPr>
          <w:rFonts w:ascii="Times New Roman" w:eastAsia="Times New Roman" w:hAnsi="Times New Roman" w:cs="Times New Roman"/>
          <w:sz w:val="24"/>
          <w:szCs w:val="24"/>
          <w:lang w:eastAsia="ru-RU"/>
        </w:rPr>
        <w:t>Decizia nr. 6/5 din 14.12.2021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,Cu privire la aprobarea bugetului primăriei comunei Seliște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a II –a lectură</w:t>
      </w:r>
      <w:r w:rsidR="0034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anul 2022</w:t>
      </w:r>
      <w:r w:rsidR="00312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>cu prilejul Zilei Internaționale a Femeii -8 Martie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D4EE3" w:rsidRDefault="009D4EE3" w:rsidP="009D4EE3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79" w:rsidRDefault="005826B0" w:rsidP="00BD4B24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 alocă suma de  18 161,00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>lei de la gr. P</w:t>
      </w:r>
      <w:r w:rsidR="000075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>–P</w:t>
      </w:r>
      <w:r w:rsidR="0000757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01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19B">
        <w:rPr>
          <w:rFonts w:ascii="Times New Roman" w:eastAsia="Times New Roman" w:hAnsi="Times New Roman" w:cs="Times New Roman"/>
          <w:sz w:val="24"/>
          <w:szCs w:val="24"/>
          <w:lang w:eastAsia="ru-RU"/>
        </w:rPr>
        <w:t>art. 339110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procurarea </w:t>
      </w:r>
      <w:r w:rsidR="00EB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adourilor și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lorilor </w:t>
      </w:r>
      <w:r w:rsidR="00007579" w:rsidRPr="0033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ajatelor primăriei comunei Seliște ,raionul Nisporeni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prilejul Zilei Internaționale a Femeii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9D4EE3">
        <w:rPr>
          <w:rFonts w:ascii="Times New Roman" w:eastAsia="Times New Roman" w:hAnsi="Times New Roman" w:cs="Times New Roman"/>
          <w:sz w:val="24"/>
          <w:szCs w:val="24"/>
          <w:lang w:eastAsia="ru-RU"/>
        </w:rPr>
        <w:t>Martie.</w:t>
      </w:r>
    </w:p>
    <w:p w:rsidR="009D4EE3" w:rsidRPr="009D4EE3" w:rsidRDefault="009D4EE3" w:rsidP="009D4EE3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E3" w:rsidRDefault="009D4EE3" w:rsidP="009D4EE3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79" w:rsidRDefault="00007579" w:rsidP="00BD4B24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abil pentru îndeplinirea dispoziției date e</w:t>
      </w:r>
      <w:r w:rsidR="009D4EE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 </w:t>
      </w:r>
      <w:r w:rsidR="00EF5721">
        <w:rPr>
          <w:rFonts w:ascii="Times New Roman" w:eastAsia="Times New Roman" w:hAnsi="Times New Roman" w:cs="Times New Roman"/>
          <w:sz w:val="24"/>
          <w:szCs w:val="24"/>
          <w:lang w:eastAsia="ru-RU"/>
        </w:rPr>
        <w:t>contabilul –șef interimar Dumitru Eșa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EE3" w:rsidRDefault="009D4EE3" w:rsidP="009D4EE3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710F0" w:rsidRDefault="00A710F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710F0" w:rsidRDefault="00A710F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710F0" w:rsidRDefault="00A710F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A710F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64" w:rsidRDefault="009B4264" w:rsidP="0080125E">
      <w:pPr>
        <w:spacing w:after="0" w:line="240" w:lineRule="auto"/>
      </w:pPr>
      <w:r>
        <w:separator/>
      </w:r>
    </w:p>
  </w:endnote>
  <w:endnote w:type="continuationSeparator" w:id="0">
    <w:p w:rsidR="009B4264" w:rsidRDefault="009B4264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64" w:rsidRDefault="009B4264" w:rsidP="0080125E">
      <w:pPr>
        <w:spacing w:after="0" w:line="240" w:lineRule="auto"/>
      </w:pPr>
      <w:r>
        <w:separator/>
      </w:r>
    </w:p>
  </w:footnote>
  <w:footnote w:type="continuationSeparator" w:id="0">
    <w:p w:rsidR="009B4264" w:rsidRDefault="009B4264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579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B3337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3024"/>
    <w:rsid w:val="00184F1D"/>
    <w:rsid w:val="00186676"/>
    <w:rsid w:val="00192F11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D66C8"/>
    <w:rsid w:val="002E16C2"/>
    <w:rsid w:val="002E3B0E"/>
    <w:rsid w:val="002F2702"/>
    <w:rsid w:val="003015D7"/>
    <w:rsid w:val="003019C2"/>
    <w:rsid w:val="003028FE"/>
    <w:rsid w:val="003033DD"/>
    <w:rsid w:val="00306C33"/>
    <w:rsid w:val="00306FBC"/>
    <w:rsid w:val="00311B27"/>
    <w:rsid w:val="0031217D"/>
    <w:rsid w:val="0031302B"/>
    <w:rsid w:val="00325F44"/>
    <w:rsid w:val="00327CD9"/>
    <w:rsid w:val="00332843"/>
    <w:rsid w:val="00334373"/>
    <w:rsid w:val="003373C7"/>
    <w:rsid w:val="00345BA6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3C0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26B0"/>
    <w:rsid w:val="00587AF1"/>
    <w:rsid w:val="0059105A"/>
    <w:rsid w:val="00591470"/>
    <w:rsid w:val="005959AC"/>
    <w:rsid w:val="005970B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55B55"/>
    <w:rsid w:val="00663F05"/>
    <w:rsid w:val="00672175"/>
    <w:rsid w:val="00694172"/>
    <w:rsid w:val="006A2440"/>
    <w:rsid w:val="006B1C77"/>
    <w:rsid w:val="006D6B81"/>
    <w:rsid w:val="006E03B5"/>
    <w:rsid w:val="006E2613"/>
    <w:rsid w:val="006E719B"/>
    <w:rsid w:val="006E76DB"/>
    <w:rsid w:val="0071080B"/>
    <w:rsid w:val="007111DC"/>
    <w:rsid w:val="00730911"/>
    <w:rsid w:val="0074419F"/>
    <w:rsid w:val="007557D1"/>
    <w:rsid w:val="00766703"/>
    <w:rsid w:val="0077591F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1839"/>
    <w:rsid w:val="00812806"/>
    <w:rsid w:val="00820694"/>
    <w:rsid w:val="00822200"/>
    <w:rsid w:val="008252AE"/>
    <w:rsid w:val="00855EAD"/>
    <w:rsid w:val="008600B5"/>
    <w:rsid w:val="0088187C"/>
    <w:rsid w:val="00882727"/>
    <w:rsid w:val="008B0CF7"/>
    <w:rsid w:val="008B35EF"/>
    <w:rsid w:val="008B4466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A35DF"/>
    <w:rsid w:val="009B4264"/>
    <w:rsid w:val="009C0B29"/>
    <w:rsid w:val="009C2946"/>
    <w:rsid w:val="009D4EE3"/>
    <w:rsid w:val="009E59B6"/>
    <w:rsid w:val="009F1BD6"/>
    <w:rsid w:val="00A159F4"/>
    <w:rsid w:val="00A162DC"/>
    <w:rsid w:val="00A26A4C"/>
    <w:rsid w:val="00A52C27"/>
    <w:rsid w:val="00A61F3A"/>
    <w:rsid w:val="00A710F0"/>
    <w:rsid w:val="00A7297F"/>
    <w:rsid w:val="00A75B78"/>
    <w:rsid w:val="00A80E24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426E4"/>
    <w:rsid w:val="00B44A5A"/>
    <w:rsid w:val="00B45CA4"/>
    <w:rsid w:val="00B46725"/>
    <w:rsid w:val="00B53FC1"/>
    <w:rsid w:val="00B55C47"/>
    <w:rsid w:val="00B67DC6"/>
    <w:rsid w:val="00B8606E"/>
    <w:rsid w:val="00B973E2"/>
    <w:rsid w:val="00BB511F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71616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CF246E"/>
    <w:rsid w:val="00CF505A"/>
    <w:rsid w:val="00D015BF"/>
    <w:rsid w:val="00D033BE"/>
    <w:rsid w:val="00D2086B"/>
    <w:rsid w:val="00D2739C"/>
    <w:rsid w:val="00D3714B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DF6CE4"/>
    <w:rsid w:val="00E017D7"/>
    <w:rsid w:val="00E1495E"/>
    <w:rsid w:val="00E16A85"/>
    <w:rsid w:val="00E172E2"/>
    <w:rsid w:val="00E25A65"/>
    <w:rsid w:val="00E27FD0"/>
    <w:rsid w:val="00E36213"/>
    <w:rsid w:val="00E43203"/>
    <w:rsid w:val="00E57A44"/>
    <w:rsid w:val="00E60B21"/>
    <w:rsid w:val="00E731E0"/>
    <w:rsid w:val="00E8307E"/>
    <w:rsid w:val="00E83583"/>
    <w:rsid w:val="00E8439C"/>
    <w:rsid w:val="00E84D82"/>
    <w:rsid w:val="00E85375"/>
    <w:rsid w:val="00E86723"/>
    <w:rsid w:val="00E932B1"/>
    <w:rsid w:val="00E93651"/>
    <w:rsid w:val="00EA01C5"/>
    <w:rsid w:val="00EA29C8"/>
    <w:rsid w:val="00EA3993"/>
    <w:rsid w:val="00EA67A6"/>
    <w:rsid w:val="00EA6F03"/>
    <w:rsid w:val="00EB7988"/>
    <w:rsid w:val="00EB7CB1"/>
    <w:rsid w:val="00EC3387"/>
    <w:rsid w:val="00ED1B28"/>
    <w:rsid w:val="00EE43A8"/>
    <w:rsid w:val="00EF42FA"/>
    <w:rsid w:val="00EF5721"/>
    <w:rsid w:val="00EF59BE"/>
    <w:rsid w:val="00F028F3"/>
    <w:rsid w:val="00F02B82"/>
    <w:rsid w:val="00F05A3F"/>
    <w:rsid w:val="00F120EE"/>
    <w:rsid w:val="00F17AA9"/>
    <w:rsid w:val="00F25E42"/>
    <w:rsid w:val="00F47EAD"/>
    <w:rsid w:val="00F5766D"/>
    <w:rsid w:val="00F62919"/>
    <w:rsid w:val="00F64DC7"/>
    <w:rsid w:val="00F72D4B"/>
    <w:rsid w:val="00F81FE1"/>
    <w:rsid w:val="00F852CD"/>
    <w:rsid w:val="00F90A2E"/>
    <w:rsid w:val="00FB3A33"/>
    <w:rsid w:val="00FB731F"/>
    <w:rsid w:val="00FC611D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E3A3-8A2E-4941-A8FE-15387846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</cp:revision>
  <cp:lastPrinted>2022-03-11T07:12:00Z</cp:lastPrinted>
  <dcterms:created xsi:type="dcterms:W3CDTF">2019-08-29T11:52:00Z</dcterms:created>
  <dcterms:modified xsi:type="dcterms:W3CDTF">2022-04-20T07:01:00Z</dcterms:modified>
</cp:coreProperties>
</file>